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9270" w14:textId="77777777" w:rsidR="00C973BE" w:rsidRDefault="008044BD" w:rsidP="00BA5C75">
      <w:pPr>
        <w:jc w:val="center"/>
        <w:rPr>
          <w:b/>
          <w:szCs w:val="24"/>
        </w:rPr>
      </w:pPr>
      <w:r w:rsidRPr="00BA5C75">
        <w:rPr>
          <w:b/>
          <w:szCs w:val="24"/>
        </w:rPr>
        <w:t xml:space="preserve">SELF-CARE </w:t>
      </w:r>
      <w:r w:rsidR="006678A1">
        <w:rPr>
          <w:b/>
          <w:szCs w:val="24"/>
        </w:rPr>
        <w:t>SELF-EFFICAY SCALE</w:t>
      </w:r>
    </w:p>
    <w:p w14:paraId="4ED0BCB6" w14:textId="77777777" w:rsidR="00C973BE" w:rsidRDefault="00C973BE" w:rsidP="00BA5C75">
      <w:pPr>
        <w:jc w:val="center"/>
        <w:rPr>
          <w:b/>
          <w:szCs w:val="24"/>
        </w:rPr>
      </w:pPr>
    </w:p>
    <w:p w14:paraId="38E46CC8" w14:textId="77777777" w:rsidR="00005C64" w:rsidRPr="00BA5C75" w:rsidRDefault="00005C64" w:rsidP="00BA5C75">
      <w:pPr>
        <w:jc w:val="center"/>
        <w:rPr>
          <w:i/>
          <w:szCs w:val="24"/>
        </w:rPr>
      </w:pPr>
    </w:p>
    <w:p w14:paraId="2E2E0641" w14:textId="77777777" w:rsidR="005062D9" w:rsidRPr="00BA5C75" w:rsidRDefault="00F433F3" w:rsidP="008044BD">
      <w:pPr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在過去</w:t>
      </w:r>
      <w:r>
        <w:rPr>
          <w:rFonts w:hint="eastAsia"/>
          <w:szCs w:val="24"/>
        </w:rPr>
        <w:t>的</w:t>
      </w:r>
      <w:r>
        <w:rPr>
          <w:rFonts w:hint="eastAsia"/>
          <w:szCs w:val="24"/>
          <w:lang w:eastAsia="zh-HK"/>
        </w:rPr>
        <w:t>一個月</w:t>
      </w:r>
      <w:r>
        <w:rPr>
          <w:rFonts w:hint="eastAsia"/>
          <w:szCs w:val="24"/>
        </w:rPr>
        <w:t>，</w:t>
      </w:r>
      <w:r>
        <w:rPr>
          <w:rFonts w:hint="eastAsia"/>
          <w:szCs w:val="24"/>
          <w:lang w:eastAsia="zh-HK"/>
        </w:rPr>
        <w:t>請</w:t>
      </w:r>
      <w:r>
        <w:rPr>
          <w:rFonts w:hint="eastAsia"/>
          <w:szCs w:val="24"/>
        </w:rPr>
        <w:t>回想你如何</w:t>
      </w:r>
      <w:r w:rsidR="003F643C">
        <w:rPr>
          <w:rFonts w:hint="eastAsia"/>
          <w:szCs w:val="24"/>
        </w:rPr>
        <w:t>注意自己</w:t>
      </w:r>
      <w:r>
        <w:rPr>
          <w:rFonts w:hint="eastAsia"/>
          <w:szCs w:val="24"/>
        </w:rPr>
        <w:t>的</w:t>
      </w:r>
      <w:r w:rsidR="003F643C">
        <w:rPr>
          <w:rFonts w:hint="eastAsia"/>
          <w:szCs w:val="24"/>
        </w:rPr>
        <w:t>身體</w:t>
      </w:r>
      <w:r>
        <w:rPr>
          <w:rFonts w:hint="eastAsia"/>
          <w:szCs w:val="24"/>
        </w:rPr>
        <w:t>情況，</w:t>
      </w:r>
      <w:r w:rsidR="005062D9">
        <w:rPr>
          <w:rFonts w:hint="eastAsia"/>
          <w:szCs w:val="24"/>
        </w:rPr>
        <w:t>以完成這份問卷</w:t>
      </w:r>
      <w:r w:rsidR="005062D9" w:rsidRPr="005062D9">
        <w:rPr>
          <w:rFonts w:hint="eastAsia"/>
          <w:szCs w:val="24"/>
          <w:lang w:eastAsia="zh-HK"/>
        </w:rPr>
        <w:t>。</w:t>
      </w:r>
    </w:p>
    <w:p w14:paraId="36B2BE09" w14:textId="77777777" w:rsidR="008044BD" w:rsidRPr="00BA5C75" w:rsidRDefault="008044BD" w:rsidP="008044BD">
      <w:pPr>
        <w:rPr>
          <w:szCs w:val="24"/>
          <w:lang w:eastAsia="zh-HK"/>
        </w:rPr>
      </w:pPr>
    </w:p>
    <w:p w14:paraId="0231319F" w14:textId="77777777" w:rsidR="008044BD" w:rsidRPr="00BA5C75" w:rsidRDefault="008044BD" w:rsidP="006678A1">
      <w:pPr>
        <w:pStyle w:val="Default"/>
        <w:rPr>
          <w:sz w:val="20"/>
          <w:szCs w:val="20"/>
          <w:lang w:eastAsia="zh-HK"/>
        </w:rPr>
      </w:pPr>
    </w:p>
    <w:p w14:paraId="344945C7" w14:textId="77777777" w:rsidR="00E4277C" w:rsidRPr="006678A1" w:rsidRDefault="00E4277C" w:rsidP="00CA3E2F">
      <w:pPr>
        <w:autoSpaceDE w:val="0"/>
        <w:autoSpaceDN w:val="0"/>
        <w:adjustRightInd w:val="0"/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 w:eastAsia="zh-HK"/>
        </w:rPr>
      </w:pPr>
      <w:r w:rsidRP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一般來說，你有多</w:t>
      </w:r>
      <w:r w:rsidR="004B6A46" w:rsidRP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大</w:t>
      </w:r>
      <w:r w:rsidRP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信心可以：</w:t>
      </w:r>
    </w:p>
    <w:p w14:paraId="7A06B2CA" w14:textId="77777777" w:rsidR="004B6A46" w:rsidRPr="006678A1" w:rsidRDefault="008E33A6" w:rsidP="004B6A46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Times New Roman"/>
          <w:color w:val="000000"/>
          <w:kern w:val="0"/>
          <w:szCs w:val="24"/>
          <w:lang w:val="en-US"/>
        </w:rPr>
      </w:pPr>
      <w:r w:rsidRP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 xml:space="preserve">                              </w:t>
      </w:r>
      <w:r w:rsid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 xml:space="preserve">                           </w:t>
      </w:r>
      <w:r w:rsidR="004B6A46" w:rsidRPr="006678A1">
        <w:rPr>
          <w:rFonts w:asciiTheme="majorEastAsia" w:eastAsiaTheme="majorEastAsia" w:hAnsiTheme="majorEastAsia" w:cs="Times New Roman" w:hint="eastAsia"/>
          <w:color w:val="000000"/>
          <w:kern w:val="0"/>
          <w:szCs w:val="24"/>
          <w:lang w:val="en-US"/>
        </w:rPr>
        <w:t>(請圈出一個最合適的數字)</w:t>
      </w: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879"/>
        <w:gridCol w:w="397"/>
        <w:gridCol w:w="482"/>
        <w:gridCol w:w="879"/>
        <w:gridCol w:w="482"/>
        <w:gridCol w:w="397"/>
        <w:gridCol w:w="879"/>
      </w:tblGrid>
      <w:tr w:rsidR="009358FA" w:rsidRPr="006678A1" w14:paraId="54F1D4B6" w14:textId="77777777" w:rsidTr="009358FA">
        <w:trPr>
          <w:trHeight w:val="294"/>
        </w:trPr>
        <w:tc>
          <w:tcPr>
            <w:tcW w:w="5778" w:type="dxa"/>
          </w:tcPr>
          <w:p w14:paraId="6E05FBDF" w14:textId="77777777" w:rsidR="009358FA" w:rsidRPr="006678A1" w:rsidRDefault="009358FA" w:rsidP="00CA3E2F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769C8A07" w14:textId="77777777" w:rsidR="00F57BA0" w:rsidRPr="006678A1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b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 Light" w:hint="eastAsia"/>
                <w:b/>
                <w:color w:val="000000"/>
                <w:kern w:val="0"/>
                <w:szCs w:val="24"/>
                <w:lang w:val="en-US"/>
              </w:rPr>
              <w:t>沒有信心</w:t>
            </w:r>
          </w:p>
        </w:tc>
        <w:tc>
          <w:tcPr>
            <w:tcW w:w="1843" w:type="dxa"/>
            <w:gridSpan w:val="3"/>
          </w:tcPr>
          <w:p w14:paraId="6E681DA9" w14:textId="77777777" w:rsidR="00F57BA0" w:rsidRPr="006678A1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b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  <w:szCs w:val="24"/>
                <w:lang w:val="en-US"/>
              </w:rPr>
              <w:t>有點信心</w:t>
            </w:r>
          </w:p>
        </w:tc>
        <w:tc>
          <w:tcPr>
            <w:tcW w:w="1276" w:type="dxa"/>
            <w:gridSpan w:val="2"/>
          </w:tcPr>
          <w:p w14:paraId="2B46C49F" w14:textId="77777777" w:rsidR="00F57BA0" w:rsidRPr="006678A1" w:rsidRDefault="00F57BA0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b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  <w:szCs w:val="24"/>
                <w:lang w:val="en-US"/>
              </w:rPr>
              <w:t>非常有信心</w:t>
            </w:r>
          </w:p>
        </w:tc>
      </w:tr>
      <w:tr w:rsidR="00005C64" w:rsidRPr="006678A1" w14:paraId="7EDE0656" w14:textId="77777777" w:rsidTr="008E33A6">
        <w:trPr>
          <w:trHeight w:val="351"/>
        </w:trPr>
        <w:tc>
          <w:tcPr>
            <w:tcW w:w="5778" w:type="dxa"/>
          </w:tcPr>
          <w:p w14:paraId="5C7A38DC" w14:textId="77777777" w:rsidR="00005C64" w:rsidRPr="004424C3" w:rsidRDefault="00005C64" w:rsidP="004424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保持穩定</w:t>
            </w:r>
            <w:r w:rsidR="004B6A46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的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身體</w:t>
            </w:r>
            <w:r w:rsidR="004B6A46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狀況</w:t>
            </w:r>
            <w:r w:rsidR="00477A50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，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避免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出現心臟衰竭的症狀</w:t>
            </w:r>
            <w:r w:rsidR="004B6A46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？</w:t>
            </w:r>
          </w:p>
        </w:tc>
        <w:tc>
          <w:tcPr>
            <w:tcW w:w="879" w:type="dxa"/>
          </w:tcPr>
          <w:p w14:paraId="57E43B98" w14:textId="77777777" w:rsidR="00005C64" w:rsidRPr="006678A1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69CF10BB" w14:textId="77777777" w:rsidR="00005C64" w:rsidRPr="006678A1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47C1BFF5" w14:textId="77777777" w:rsidR="00005C64" w:rsidRPr="006678A1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6EEDF4AA" w14:textId="77777777" w:rsidR="00005C64" w:rsidRPr="006678A1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</w:tcPr>
          <w:p w14:paraId="39D015B8" w14:textId="77777777" w:rsidR="00005C64" w:rsidRPr="006678A1" w:rsidRDefault="00C973BE" w:rsidP="008E33A6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6E557376" w14:textId="77777777" w:rsidTr="008E33A6">
        <w:trPr>
          <w:trHeight w:val="282"/>
        </w:trPr>
        <w:tc>
          <w:tcPr>
            <w:tcW w:w="5778" w:type="dxa"/>
          </w:tcPr>
          <w:p w14:paraId="26A610EC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遵循醫護人員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叮囑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的治療計劃？</w:t>
            </w:r>
          </w:p>
        </w:tc>
        <w:tc>
          <w:tcPr>
            <w:tcW w:w="879" w:type="dxa"/>
          </w:tcPr>
          <w:p w14:paraId="4BE3F4FE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033A8427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76EC7168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67C7872F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</w:tcPr>
          <w:p w14:paraId="6C9A1646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53FD724B" w14:textId="77777777" w:rsidTr="008E33A6">
        <w:trPr>
          <w:trHeight w:val="300"/>
        </w:trPr>
        <w:tc>
          <w:tcPr>
            <w:tcW w:w="5778" w:type="dxa"/>
          </w:tcPr>
          <w:p w14:paraId="5F3B75C5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即使有所困難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，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仍繼續堅持遵</w:t>
            </w:r>
            <w:r w:rsidRPr="004424C3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循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治療計劃？</w:t>
            </w:r>
          </w:p>
        </w:tc>
        <w:tc>
          <w:tcPr>
            <w:tcW w:w="879" w:type="dxa"/>
          </w:tcPr>
          <w:p w14:paraId="0721E2CF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3A06C351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307FC308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3069E41F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</w:tcPr>
          <w:p w14:paraId="69614769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03CBEF52" w14:textId="77777777" w:rsidTr="008E33A6">
        <w:trPr>
          <w:trHeight w:val="392"/>
        </w:trPr>
        <w:tc>
          <w:tcPr>
            <w:tcW w:w="5778" w:type="dxa"/>
            <w:tcBorders>
              <w:left w:val="nil"/>
            </w:tcBorders>
          </w:tcPr>
          <w:p w14:paraId="3D167758" w14:textId="77777777" w:rsidR="00C973BE" w:rsidRPr="004424C3" w:rsidRDefault="003F643C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慣常</w:t>
            </w:r>
            <w:r w:rsidR="00C973BE"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監測自己的狀況？</w:t>
            </w:r>
          </w:p>
        </w:tc>
        <w:tc>
          <w:tcPr>
            <w:tcW w:w="879" w:type="dxa"/>
          </w:tcPr>
          <w:p w14:paraId="21ED4B7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27755F5D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5CD836A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6DB62DB0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0103A48A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0ED0D3FA" w14:textId="77777777" w:rsidTr="008E33A6">
        <w:trPr>
          <w:trHeight w:val="369"/>
        </w:trPr>
        <w:tc>
          <w:tcPr>
            <w:tcW w:w="5778" w:type="dxa"/>
            <w:tcBorders>
              <w:left w:val="nil"/>
            </w:tcBorders>
          </w:tcPr>
          <w:p w14:paraId="41A8BE35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即使有所困難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，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仍</w:t>
            </w:r>
            <w:r w:rsidR="003F643C"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能</w:t>
            </w: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繼續堅持</w:t>
            </w: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監測自己的狀況？</w:t>
            </w:r>
          </w:p>
        </w:tc>
        <w:tc>
          <w:tcPr>
            <w:tcW w:w="879" w:type="dxa"/>
          </w:tcPr>
          <w:p w14:paraId="0195DD0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6D4DA4C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56B7E99F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688A511A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1D563235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5E46F7BB" w14:textId="77777777" w:rsidTr="008E33A6">
        <w:trPr>
          <w:trHeight w:val="438"/>
        </w:trPr>
        <w:tc>
          <w:tcPr>
            <w:tcW w:w="5778" w:type="dxa"/>
            <w:tcBorders>
              <w:left w:val="nil"/>
            </w:tcBorders>
          </w:tcPr>
          <w:p w14:paraId="7C60E48D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如果你的健康出現變化，你能</w:t>
            </w:r>
            <w:r w:rsidR="003F643C"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察覺嗎</w:t>
            </w: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？</w:t>
            </w:r>
          </w:p>
        </w:tc>
        <w:tc>
          <w:tcPr>
            <w:tcW w:w="879" w:type="dxa"/>
          </w:tcPr>
          <w:p w14:paraId="2C2CE10C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50C24B85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48D81611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24D36178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5C4F0385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1CB36278" w14:textId="77777777" w:rsidTr="008E33A6">
        <w:trPr>
          <w:trHeight w:val="294"/>
        </w:trPr>
        <w:tc>
          <w:tcPr>
            <w:tcW w:w="5778" w:type="dxa"/>
            <w:tcBorders>
              <w:left w:val="nil"/>
            </w:tcBorders>
          </w:tcPr>
          <w:p w14:paraId="639AA8C8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評估自己的症狀的重要性？</w:t>
            </w:r>
          </w:p>
        </w:tc>
        <w:tc>
          <w:tcPr>
            <w:tcW w:w="879" w:type="dxa"/>
          </w:tcPr>
          <w:p w14:paraId="3F49F76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13A599E4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530D8762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490FA659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786D85D0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73ABCD79" w14:textId="77777777" w:rsidTr="008E33A6">
        <w:trPr>
          <w:trHeight w:val="323"/>
        </w:trPr>
        <w:tc>
          <w:tcPr>
            <w:tcW w:w="5778" w:type="dxa"/>
            <w:tcBorders>
              <w:left w:val="nil"/>
            </w:tcBorders>
          </w:tcPr>
          <w:p w14:paraId="28D54A45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採取一些行動去減輕自己的症狀？</w:t>
            </w:r>
          </w:p>
        </w:tc>
        <w:tc>
          <w:tcPr>
            <w:tcW w:w="879" w:type="dxa"/>
          </w:tcPr>
          <w:p w14:paraId="198F0725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1F11D442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0A08BC33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0C28AA4D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0F1A012D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378782FD" w14:textId="77777777" w:rsidTr="008E33A6">
        <w:trPr>
          <w:trHeight w:val="426"/>
        </w:trPr>
        <w:tc>
          <w:tcPr>
            <w:tcW w:w="5778" w:type="dxa"/>
            <w:tcBorders>
              <w:left w:val="nil"/>
            </w:tcBorders>
          </w:tcPr>
          <w:p w14:paraId="20F688A7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即使有所困難仍繼續堅持</w:t>
            </w:r>
            <w:r w:rsidR="003F643C"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去尋找控制</w:t>
            </w: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症狀的方法？</w:t>
            </w:r>
          </w:p>
        </w:tc>
        <w:tc>
          <w:tcPr>
            <w:tcW w:w="879" w:type="dxa"/>
          </w:tcPr>
          <w:p w14:paraId="2CE54583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</w:tcPr>
          <w:p w14:paraId="72A87A12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</w:tcPr>
          <w:p w14:paraId="445FE951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</w:tcPr>
          <w:p w14:paraId="2E86AE1B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right w:val="nil"/>
            </w:tcBorders>
          </w:tcPr>
          <w:p w14:paraId="7FD207F0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  <w:tr w:rsidR="00C973BE" w:rsidRPr="006678A1" w14:paraId="42DCE326" w14:textId="77777777" w:rsidTr="008E33A6">
        <w:trPr>
          <w:trHeight w:val="351"/>
        </w:trPr>
        <w:tc>
          <w:tcPr>
            <w:tcW w:w="5778" w:type="dxa"/>
            <w:tcBorders>
              <w:left w:val="nil"/>
              <w:bottom w:val="nil"/>
            </w:tcBorders>
          </w:tcPr>
          <w:p w14:paraId="64B9070A" w14:textId="77777777" w:rsidR="00C973BE" w:rsidRPr="004424C3" w:rsidRDefault="00C973BE" w:rsidP="004424C3">
            <w:pPr>
              <w:pStyle w:val="ListParagraph"/>
              <w:numPr>
                <w:ilvl w:val="0"/>
                <w:numId w:val="1"/>
              </w:numPr>
              <w:rPr>
                <w:rFonts w:asciiTheme="majorEastAsia" w:eastAsiaTheme="majorEastAsia" w:hAnsiTheme="majorEastAsia" w:cs="Times New Roman"/>
                <w:kern w:val="0"/>
                <w:szCs w:val="24"/>
                <w:lang w:val="en-US"/>
              </w:rPr>
            </w:pPr>
            <w:r w:rsidRPr="004424C3">
              <w:rPr>
                <w:rFonts w:asciiTheme="majorEastAsia" w:eastAsiaTheme="majorEastAsia" w:hAnsiTheme="majorEastAsia" w:cs="Times New Roman" w:hint="eastAsia"/>
                <w:kern w:val="0"/>
                <w:szCs w:val="24"/>
                <w:lang w:val="en-US"/>
              </w:rPr>
              <w:t>評估治療方法的成效？</w:t>
            </w:r>
          </w:p>
        </w:tc>
        <w:tc>
          <w:tcPr>
            <w:tcW w:w="879" w:type="dxa"/>
            <w:tcBorders>
              <w:bottom w:val="nil"/>
            </w:tcBorders>
          </w:tcPr>
          <w:p w14:paraId="294FF063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Times New Roman" w:hint="eastAsia"/>
                <w:color w:val="000000"/>
                <w:kern w:val="0"/>
                <w:szCs w:val="24"/>
                <w:lang w:val="en-US"/>
              </w:rPr>
              <w:t>1</w:t>
            </w:r>
          </w:p>
        </w:tc>
        <w:tc>
          <w:tcPr>
            <w:tcW w:w="879" w:type="dxa"/>
            <w:gridSpan w:val="2"/>
            <w:tcBorders>
              <w:bottom w:val="nil"/>
            </w:tcBorders>
          </w:tcPr>
          <w:p w14:paraId="7AC5D310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2</w:t>
            </w:r>
          </w:p>
        </w:tc>
        <w:tc>
          <w:tcPr>
            <w:tcW w:w="879" w:type="dxa"/>
            <w:tcBorders>
              <w:bottom w:val="nil"/>
            </w:tcBorders>
          </w:tcPr>
          <w:p w14:paraId="123F097F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3</w:t>
            </w:r>
          </w:p>
        </w:tc>
        <w:tc>
          <w:tcPr>
            <w:tcW w:w="879" w:type="dxa"/>
            <w:gridSpan w:val="2"/>
            <w:tcBorders>
              <w:bottom w:val="nil"/>
            </w:tcBorders>
          </w:tcPr>
          <w:p w14:paraId="175C0A35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4</w:t>
            </w:r>
          </w:p>
        </w:tc>
        <w:tc>
          <w:tcPr>
            <w:tcW w:w="879" w:type="dxa"/>
            <w:tcBorders>
              <w:bottom w:val="nil"/>
              <w:right w:val="nil"/>
            </w:tcBorders>
          </w:tcPr>
          <w:p w14:paraId="41004827" w14:textId="77777777" w:rsidR="00C973BE" w:rsidRPr="006678A1" w:rsidRDefault="00C973BE" w:rsidP="00B20A3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Calibri"/>
                <w:color w:val="000000"/>
                <w:kern w:val="0"/>
                <w:szCs w:val="24"/>
                <w:lang w:val="en-US"/>
              </w:rPr>
            </w:pPr>
            <w:r w:rsidRPr="006678A1">
              <w:rPr>
                <w:rFonts w:asciiTheme="majorEastAsia" w:eastAsiaTheme="majorEastAsia" w:hAnsiTheme="majorEastAsia" w:cs="Calibri" w:hint="eastAsia"/>
                <w:color w:val="000000"/>
                <w:kern w:val="0"/>
                <w:szCs w:val="24"/>
                <w:lang w:val="en-US"/>
              </w:rPr>
              <w:t>5</w:t>
            </w:r>
          </w:p>
        </w:tc>
      </w:tr>
    </w:tbl>
    <w:p w14:paraId="2F03009F" w14:textId="77777777" w:rsidR="009358FA" w:rsidRPr="006678A1" w:rsidRDefault="009358FA" w:rsidP="008044BD">
      <w:pPr>
        <w:rPr>
          <w:rFonts w:asciiTheme="majorEastAsia" w:eastAsiaTheme="majorEastAsia" w:hAnsiTheme="majorEastAsia"/>
          <w:szCs w:val="24"/>
          <w:lang w:eastAsia="zh-HK"/>
        </w:rPr>
      </w:pPr>
    </w:p>
    <w:p w14:paraId="213BA91B" w14:textId="77777777" w:rsidR="00F14412" w:rsidRPr="006678A1" w:rsidRDefault="00F14412" w:rsidP="008044BD">
      <w:pPr>
        <w:rPr>
          <w:rFonts w:asciiTheme="majorEastAsia" w:eastAsiaTheme="majorEastAsia" w:hAnsiTheme="majorEastAsia"/>
          <w:szCs w:val="24"/>
        </w:rPr>
      </w:pPr>
    </w:p>
    <w:p w14:paraId="08D34661" w14:textId="77777777" w:rsidR="00F14412" w:rsidRPr="006678A1" w:rsidRDefault="00F14412" w:rsidP="008044BD">
      <w:pPr>
        <w:rPr>
          <w:rFonts w:asciiTheme="majorEastAsia" w:eastAsiaTheme="majorEastAsia" w:hAnsiTheme="majorEastAsia"/>
          <w:szCs w:val="24"/>
        </w:rPr>
      </w:pPr>
      <w:r w:rsidRPr="006678A1">
        <w:rPr>
          <w:rFonts w:asciiTheme="majorEastAsia" w:eastAsiaTheme="majorEastAsia" w:hAnsiTheme="majorEastAsia" w:hint="eastAsia"/>
          <w:szCs w:val="24"/>
        </w:rPr>
        <w:t>謝謝你完成以上的問卷！</w:t>
      </w:r>
    </w:p>
    <w:sectPr w:rsidR="00F14412" w:rsidRPr="006678A1" w:rsidSect="00BA5C75">
      <w:pgSz w:w="11906" w:h="16838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6954B" w14:textId="77777777" w:rsidR="00403369" w:rsidRDefault="00403369" w:rsidP="00BA5C75">
      <w:r>
        <w:separator/>
      </w:r>
    </w:p>
  </w:endnote>
  <w:endnote w:type="continuationSeparator" w:id="0">
    <w:p w14:paraId="24D31F91" w14:textId="77777777" w:rsidR="00403369" w:rsidRDefault="00403369" w:rsidP="00BA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7348E" w14:textId="77777777" w:rsidR="00403369" w:rsidRDefault="00403369" w:rsidP="00BA5C75">
      <w:r>
        <w:separator/>
      </w:r>
    </w:p>
  </w:footnote>
  <w:footnote w:type="continuationSeparator" w:id="0">
    <w:p w14:paraId="489E3B85" w14:textId="77777777" w:rsidR="00403369" w:rsidRDefault="00403369" w:rsidP="00BA5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17E1C"/>
    <w:multiLevelType w:val="hybridMultilevel"/>
    <w:tmpl w:val="92AE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4BD"/>
    <w:rsid w:val="00005C64"/>
    <w:rsid w:val="00024515"/>
    <w:rsid w:val="00041091"/>
    <w:rsid w:val="000540CB"/>
    <w:rsid w:val="00056A2C"/>
    <w:rsid w:val="001035A5"/>
    <w:rsid w:val="00165D7C"/>
    <w:rsid w:val="001868A4"/>
    <w:rsid w:val="00191586"/>
    <w:rsid w:val="00191C5B"/>
    <w:rsid w:val="001A3B42"/>
    <w:rsid w:val="001B4621"/>
    <w:rsid w:val="001C36A5"/>
    <w:rsid w:val="001E159F"/>
    <w:rsid w:val="002334CC"/>
    <w:rsid w:val="002704B5"/>
    <w:rsid w:val="00294CDA"/>
    <w:rsid w:val="002C3FD2"/>
    <w:rsid w:val="002F1017"/>
    <w:rsid w:val="00315055"/>
    <w:rsid w:val="00316489"/>
    <w:rsid w:val="0036318E"/>
    <w:rsid w:val="0037244D"/>
    <w:rsid w:val="00380622"/>
    <w:rsid w:val="003918F3"/>
    <w:rsid w:val="00393B9C"/>
    <w:rsid w:val="003C340D"/>
    <w:rsid w:val="003E33C4"/>
    <w:rsid w:val="003E5672"/>
    <w:rsid w:val="003F55AB"/>
    <w:rsid w:val="003F643C"/>
    <w:rsid w:val="00403369"/>
    <w:rsid w:val="00415FA7"/>
    <w:rsid w:val="0042285E"/>
    <w:rsid w:val="004424C3"/>
    <w:rsid w:val="00442BA3"/>
    <w:rsid w:val="00477A50"/>
    <w:rsid w:val="00481375"/>
    <w:rsid w:val="00495DC7"/>
    <w:rsid w:val="004B316B"/>
    <w:rsid w:val="004B6A46"/>
    <w:rsid w:val="004C2527"/>
    <w:rsid w:val="004C5833"/>
    <w:rsid w:val="004E268B"/>
    <w:rsid w:val="005062D9"/>
    <w:rsid w:val="00523346"/>
    <w:rsid w:val="005647E5"/>
    <w:rsid w:val="00570777"/>
    <w:rsid w:val="00574930"/>
    <w:rsid w:val="005A1EBD"/>
    <w:rsid w:val="005A66D2"/>
    <w:rsid w:val="005C2CDF"/>
    <w:rsid w:val="005E41FB"/>
    <w:rsid w:val="006259D2"/>
    <w:rsid w:val="00642DE8"/>
    <w:rsid w:val="00645ABD"/>
    <w:rsid w:val="006678A1"/>
    <w:rsid w:val="00670038"/>
    <w:rsid w:val="00761D6F"/>
    <w:rsid w:val="007939AC"/>
    <w:rsid w:val="007A60A2"/>
    <w:rsid w:val="007B7500"/>
    <w:rsid w:val="007C5124"/>
    <w:rsid w:val="007C7773"/>
    <w:rsid w:val="008044BD"/>
    <w:rsid w:val="00822A28"/>
    <w:rsid w:val="00853843"/>
    <w:rsid w:val="00855D18"/>
    <w:rsid w:val="00877404"/>
    <w:rsid w:val="00882C15"/>
    <w:rsid w:val="008E33A6"/>
    <w:rsid w:val="00920F05"/>
    <w:rsid w:val="009358FA"/>
    <w:rsid w:val="009858B1"/>
    <w:rsid w:val="009E0644"/>
    <w:rsid w:val="00A079F3"/>
    <w:rsid w:val="00A30C68"/>
    <w:rsid w:val="00A411E5"/>
    <w:rsid w:val="00A56887"/>
    <w:rsid w:val="00A76344"/>
    <w:rsid w:val="00A7799B"/>
    <w:rsid w:val="00A8418C"/>
    <w:rsid w:val="00A84F5A"/>
    <w:rsid w:val="00AC2CE2"/>
    <w:rsid w:val="00AC6FFF"/>
    <w:rsid w:val="00AF4871"/>
    <w:rsid w:val="00B54E4E"/>
    <w:rsid w:val="00B7248B"/>
    <w:rsid w:val="00B81658"/>
    <w:rsid w:val="00BA0F18"/>
    <w:rsid w:val="00BA5C75"/>
    <w:rsid w:val="00BB3DCD"/>
    <w:rsid w:val="00BD60CF"/>
    <w:rsid w:val="00C52488"/>
    <w:rsid w:val="00C6453F"/>
    <w:rsid w:val="00C973BE"/>
    <w:rsid w:val="00CA3E2F"/>
    <w:rsid w:val="00CB58C7"/>
    <w:rsid w:val="00CD5A90"/>
    <w:rsid w:val="00CE4E8A"/>
    <w:rsid w:val="00D65B26"/>
    <w:rsid w:val="00DC2540"/>
    <w:rsid w:val="00DF7B7B"/>
    <w:rsid w:val="00E02132"/>
    <w:rsid w:val="00E07F26"/>
    <w:rsid w:val="00E22E42"/>
    <w:rsid w:val="00E4073D"/>
    <w:rsid w:val="00E4277C"/>
    <w:rsid w:val="00E61057"/>
    <w:rsid w:val="00E7344E"/>
    <w:rsid w:val="00E7599E"/>
    <w:rsid w:val="00E830D0"/>
    <w:rsid w:val="00E856F7"/>
    <w:rsid w:val="00E87BC1"/>
    <w:rsid w:val="00EA18E6"/>
    <w:rsid w:val="00EA3594"/>
    <w:rsid w:val="00EC3FB9"/>
    <w:rsid w:val="00EF3E3B"/>
    <w:rsid w:val="00F14412"/>
    <w:rsid w:val="00F319F6"/>
    <w:rsid w:val="00F433F3"/>
    <w:rsid w:val="00F43E8D"/>
    <w:rsid w:val="00F51FBC"/>
    <w:rsid w:val="00F5778E"/>
    <w:rsid w:val="00F57BA0"/>
    <w:rsid w:val="00F84B90"/>
    <w:rsid w:val="00FC50C5"/>
    <w:rsid w:val="00FE0DD3"/>
    <w:rsid w:val="00FE3D4B"/>
    <w:rsid w:val="00FE7A61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80809"/>
  <w15:docId w15:val="{2E40E0EB-9B68-4AB9-A10A-856A94D1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4B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BA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A5C75"/>
    <w:rPr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5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5C75"/>
    <w:rPr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BA5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2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42A1C5-9A01-4438-AAC5-C440A85A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Leung</dc:creator>
  <cp:lastModifiedBy>Enoch</cp:lastModifiedBy>
  <cp:revision>2</cp:revision>
  <cp:lastPrinted>2016-11-01T01:51:00Z</cp:lastPrinted>
  <dcterms:created xsi:type="dcterms:W3CDTF">2020-12-24T18:51:00Z</dcterms:created>
  <dcterms:modified xsi:type="dcterms:W3CDTF">2020-12-24T18:51:00Z</dcterms:modified>
</cp:coreProperties>
</file>